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F87E9" w14:textId="684CABFF" w:rsidR="00C16D13" w:rsidRDefault="000416CA" w:rsidP="00EE4298">
      <w:pPr>
        <w:pStyle w:val="Heading1"/>
      </w:pPr>
      <w:r>
        <w:rPr>
          <w:rFonts w:hint="eastAsia"/>
        </w:rPr>
        <w:t>Git</w:t>
      </w:r>
    </w:p>
    <w:p w14:paraId="606F5670" w14:textId="28235706" w:rsidR="00B6768A" w:rsidRPr="00B6768A" w:rsidRDefault="00B6768A" w:rsidP="00B6768A"/>
    <w:p w14:paraId="0B14FF47" w14:textId="6EFA46DF" w:rsidR="00C16D13" w:rsidRPr="000416CA" w:rsidRDefault="000416CA" w:rsidP="00EE4298">
      <w:pPr>
        <w:pStyle w:val="Heading1"/>
        <w:rPr>
          <w:rFonts w:hint="eastAsia"/>
        </w:rPr>
      </w:pPr>
      <w:r>
        <w:rPr>
          <w:rFonts w:hint="eastAsia"/>
        </w:rPr>
        <w:t>设计模式</w:t>
      </w:r>
    </w:p>
    <w:sectPr w:rsidR="00C16D13" w:rsidRPr="000416C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31C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5D203F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D6"/>
    <w:rsid w:val="000416CA"/>
    <w:rsid w:val="006512C7"/>
    <w:rsid w:val="00AA00D6"/>
    <w:rsid w:val="00B6768A"/>
    <w:rsid w:val="00C16D13"/>
    <w:rsid w:val="00EE0C85"/>
    <w:rsid w:val="00EE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BA888"/>
  <w15:chartTrackingRefBased/>
  <w15:docId w15:val="{B9D24CED-9A27-42E9-91CF-DAF6F4E2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6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29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29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29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29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29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29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29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29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D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6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16CA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16CA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416CA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416CA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2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2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2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2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2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2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2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2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Kan</dc:creator>
  <cp:keywords/>
  <dc:description/>
  <cp:lastModifiedBy>Ted Kan</cp:lastModifiedBy>
  <cp:revision>4</cp:revision>
  <dcterms:created xsi:type="dcterms:W3CDTF">2021-12-29T06:58:00Z</dcterms:created>
  <dcterms:modified xsi:type="dcterms:W3CDTF">2021-12-29T07:09:00Z</dcterms:modified>
</cp:coreProperties>
</file>